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0D0" w:rsidRDefault="003920D0" w:rsidP="003920D0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bookmarkStart w:id="0" w:name="_GoBack"/>
      <w:bookmarkEnd w:id="0"/>
    </w:p>
    <w:p w:rsidR="003920D0" w:rsidRDefault="003920D0" w:rsidP="003920D0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NYILATKOZAT</w:t>
      </w:r>
    </w:p>
    <w:p w:rsidR="003920D0" w:rsidRPr="008F5993" w:rsidRDefault="003920D0" w:rsidP="003920D0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920D0" w:rsidRDefault="003920D0" w:rsidP="003920D0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lulírott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.........................................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.......................................... ,(születési hely és idő: ........................................................................................................................., anyja neve: ................................................................................................, lakcím: ............................................................................................................... személyigazolvány szám: ..........................................................)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ezúton büntetőjogi felelősségem tudatában kijelentem, hogy a Magyar Labdarúgó Szövetég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Játékvezetői Bizottsága által szervezett és felügyelt megyei és/vagy országos edzéseken, fizikai felméréseken, mérkőzéseken valamint edzőtáborokban (továbbiakban együttesen esemény)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saját akaratomból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és saját felelősségemre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veszek részt.</w:t>
      </w: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K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ijelente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továbbá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, hogy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z esemény szervezőit egészségi állapotomról, esetleges betegségeimről, az általam szedett gyógyszerekről, valamint az esetemben esetlegesen alkalmazott gyógykezelésekről maradéktalanul tájékoztattam,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eltitkolt betegségem nincs, illetve nem állok semmilyen olyan gyógyszeres kúra, illetve orvosi rehabilitációs kezelés</w:t>
      </w:r>
      <w:r>
        <w:rPr>
          <w:rFonts w:ascii="Times New Roman" w:hAnsi="Times New Roman" w:cs="Times New Roman"/>
          <w:color w:val="222222"/>
          <w:shd w:val="clear" w:color="auto" w:fill="FFFFFF"/>
        </w:rPr>
        <w:t>, illetve tudatmódosító szer hatása alatt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, amely a teljesít</w:t>
      </w:r>
      <w:r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ényemet befolyásolná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és egészségemet veszélyeztetné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a gyakorlati </w:t>
      </w:r>
      <w:r>
        <w:rPr>
          <w:rFonts w:ascii="Times New Roman" w:hAnsi="Times New Roman" w:cs="Times New Roman"/>
          <w:color w:val="222222"/>
          <w:shd w:val="clear" w:color="auto" w:fill="FFFFFF"/>
        </w:rPr>
        <w:t>edzés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során.</w:t>
      </w: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Kijelentem továbbá, hogy mivel az eseményen saját felelősségemre veszek részt, az eseményen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előforduló esetleges sérülésem, ebből kialakuló bármilyen nemű megbetegedésem </w:t>
      </w:r>
      <w:r>
        <w:rPr>
          <w:rFonts w:ascii="Times New Roman" w:hAnsi="Times New Roman" w:cs="Times New Roman"/>
          <w:color w:val="222222"/>
          <w:shd w:val="clear" w:color="auto" w:fill="FFFFFF"/>
        </w:rPr>
        <w:t>miatt felelősség a Magyar Labdarúgó Szövetséget nem terheli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z eseményen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esetlegesen kialakuló sérülés</w:t>
      </w:r>
      <w:r>
        <w:rPr>
          <w:rFonts w:ascii="Times New Roman" w:hAnsi="Times New Roman" w:cs="Times New Roman"/>
          <w:color w:val="222222"/>
          <w:shd w:val="clear" w:color="auto" w:fill="FFFFFF"/>
        </w:rPr>
        <w:t>, betegség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kockázatát mérlegelem és saját fele</w:t>
      </w:r>
      <w:r>
        <w:rPr>
          <w:rFonts w:ascii="Times New Roman" w:hAnsi="Times New Roman" w:cs="Times New Roman"/>
          <w:color w:val="222222"/>
          <w:shd w:val="clear" w:color="auto" w:fill="FFFFFF"/>
        </w:rPr>
        <w:t>lősségemre döntök az eseményen való további részvételről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Tudomásul veszem, hogy a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láírásom megtagadása esetén a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 eseményen való részvételem </w:t>
      </w:r>
      <w:r w:rsidR="00762C09">
        <w:rPr>
          <w:rFonts w:ascii="Times New Roman" w:hAnsi="Times New Roman" w:cs="Times New Roman"/>
          <w:color w:val="222222"/>
          <w:shd w:val="clear" w:color="auto" w:fill="FFFFFF"/>
        </w:rPr>
        <w:t>illetve játékvezető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űködésem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a szükséges orvosi dokumentumok benyújtásáig felfüggeszthető az egészség</w:t>
      </w:r>
      <w:r>
        <w:rPr>
          <w:rFonts w:ascii="Times New Roman" w:hAnsi="Times New Roman" w:cs="Times New Roman"/>
          <w:color w:val="222222"/>
          <w:shd w:val="clear" w:color="auto" w:fill="FFFFFF"/>
        </w:rPr>
        <w:t>em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védelme érdekében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Budapest, 2018. január 01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s.k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ú neve (nyomtatott): 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 xml:space="preserve">tanú </w:t>
      </w:r>
      <w:r>
        <w:rPr>
          <w:rFonts w:ascii="Times New Roman" w:hAnsi="Times New Roman" w:cs="Times New Roman"/>
          <w:color w:val="222222"/>
          <w:shd w:val="clear" w:color="auto" w:fill="FFFFFF"/>
        </w:rPr>
        <w:t>személyigazolvány szám: 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tanú lakcíme: ................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ú aláírása: .................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ú neve (nyomtatott): ...........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 xml:space="preserve">tanú </w:t>
      </w:r>
      <w:r>
        <w:rPr>
          <w:rFonts w:ascii="Times New Roman" w:hAnsi="Times New Roman" w:cs="Times New Roman"/>
          <w:color w:val="222222"/>
          <w:shd w:val="clear" w:color="auto" w:fill="FFFFFF"/>
        </w:rPr>
        <w:t>személyigazolvány szám: ..............................................</w:t>
      </w:r>
    </w:p>
    <w:p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tanú lakcíme: .........................................................................</w:t>
      </w:r>
    </w:p>
    <w:p w:rsidR="003920D0" w:rsidRPr="00B740FA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ú aláírása: ..........................................................................</w:t>
      </w:r>
    </w:p>
    <w:p w:rsidR="00F15751" w:rsidRPr="003920D0" w:rsidRDefault="00F15751" w:rsidP="003920D0">
      <w:pPr>
        <w:spacing w:line="360" w:lineRule="auto"/>
      </w:pPr>
    </w:p>
    <w:sectPr w:rsidR="00F15751" w:rsidRPr="003920D0" w:rsidSect="00E5543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B5" w:rsidRDefault="00B87AB5">
      <w:r>
        <w:separator/>
      </w:r>
    </w:p>
  </w:endnote>
  <w:endnote w:type="continuationSeparator" w:id="0">
    <w:p w:rsidR="00B87AB5" w:rsidRDefault="00B8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62C0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B5" w:rsidRDefault="00B87AB5">
      <w:r>
        <w:separator/>
      </w:r>
    </w:p>
  </w:footnote>
  <w:footnote w:type="continuationSeparator" w:id="0">
    <w:p w:rsidR="00B87AB5" w:rsidRDefault="00B8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7430"/>
    <w:rsid w:val="00382DBC"/>
    <w:rsid w:val="003920D0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426B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2C09"/>
    <w:rsid w:val="0076605A"/>
    <w:rsid w:val="007736B4"/>
    <w:rsid w:val="00775707"/>
    <w:rsid w:val="00792D2A"/>
    <w:rsid w:val="007B58C7"/>
    <w:rsid w:val="007B774C"/>
    <w:rsid w:val="007C1B09"/>
    <w:rsid w:val="007C3E81"/>
    <w:rsid w:val="007C4218"/>
    <w:rsid w:val="007D15D6"/>
    <w:rsid w:val="007E5F7B"/>
    <w:rsid w:val="00817EE0"/>
    <w:rsid w:val="008311CD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87AB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664A81-4DEC-4BAC-9B0A-08AB3072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B99D-90C6-471A-B222-BA56419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2</Pages>
  <Words>351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mlsznb456 mlsz</cp:lastModifiedBy>
  <cp:revision>2</cp:revision>
  <cp:lastPrinted>2016-04-13T14:27:00Z</cp:lastPrinted>
  <dcterms:created xsi:type="dcterms:W3CDTF">2018-03-22T10:42:00Z</dcterms:created>
  <dcterms:modified xsi:type="dcterms:W3CDTF">2018-03-22T10:42:00Z</dcterms:modified>
</cp:coreProperties>
</file>